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51A64663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8154C7">
        <w:rPr>
          <w:snapToGrid w:val="0"/>
        </w:rPr>
        <w:t>3</w:t>
      </w:r>
      <w:r w:rsidR="00B45736">
        <w:rPr>
          <w:snapToGrid w:val="0"/>
        </w:rPr>
        <w:t>3</w:t>
      </w:r>
    </w:p>
    <w:p w14:paraId="0AFB000B" w14:textId="28BCAA82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8154C7">
        <w:t>3</w:t>
      </w:r>
      <w:r w:rsidR="00B45736">
        <w:t>3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5B5DD7E2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B45736">
        <w:rPr>
          <w:snapToGrid w:val="0"/>
        </w:rPr>
        <w:t>3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77777777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03306917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B45736">
        <w:rPr>
          <w:snapToGrid w:val="0"/>
        </w:rPr>
        <w:t>0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B45736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B45736">
        <w:rPr>
          <w:snapToGrid w:val="0"/>
        </w:rPr>
        <w:t>1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9063F5">
        <w:rPr>
          <w:snapToGrid w:val="0"/>
        </w:rPr>
        <w:t>8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14:paraId="61EC027C" w14:textId="77777777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77777777"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77777777"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77777777"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14:paraId="29BC74FA" w14:textId="77777777"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14:paraId="3DE05364" w14:textId="77777777" w:rsidR="00A61B1D" w:rsidRPr="003A587D" w:rsidRDefault="00A61B1D" w:rsidP="00B62793">
            <w:pPr>
              <w:pStyle w:val="Titulek"/>
              <w:jc w:val="left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14:paraId="5E8D05C6" w14:textId="77777777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E75349E" w14:textId="77777777" w:rsidR="00415C7E" w:rsidRDefault="00415C7E" w:rsidP="00415C7E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51707A86" w14:textId="77777777" w:rsidR="00415C7E" w:rsidRDefault="00415C7E" w:rsidP="00415C7E">
            <w:pPr>
              <w:jc w:val="center"/>
            </w:pPr>
          </w:p>
        </w:tc>
        <w:tc>
          <w:tcPr>
            <w:tcW w:w="2480" w:type="dxa"/>
            <w:vAlign w:val="bottom"/>
          </w:tcPr>
          <w:p w14:paraId="63193A73" w14:textId="77777777" w:rsidR="00415C7E" w:rsidRDefault="009063F5" w:rsidP="00415C7E">
            <w:pPr>
              <w:jc w:val="center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59E42A76" w14:textId="77777777" w:rsidR="00415C7E" w:rsidRDefault="00415C7E" w:rsidP="00415C7E">
            <w:pPr>
              <w:jc w:val="center"/>
            </w:pPr>
          </w:p>
        </w:tc>
        <w:tc>
          <w:tcPr>
            <w:tcW w:w="3168" w:type="dxa"/>
          </w:tcPr>
          <w:p w14:paraId="213DE528" w14:textId="77777777" w:rsidR="00415C7E" w:rsidRDefault="00415C7E" w:rsidP="00415C7E">
            <w:pPr>
              <w:pStyle w:val="Titulek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77777777"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7777777"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77777777"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7777777"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77777777" w:rsidR="00986C8E" w:rsidRDefault="00986C8E" w:rsidP="00986C8E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4C3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632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F321C2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FD12A7" w14:textId="77777777"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180E9" w14:textId="77777777"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48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D440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18CC4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77777777"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14:paraId="247EF377" w14:textId="77777777" w:rsidR="002343BC" w:rsidRDefault="002343BC" w:rsidP="002343BC"/>
    <w:p w14:paraId="303F484D" w14:textId="02FA7FCF" w:rsidR="00B45736" w:rsidRDefault="00B45736" w:rsidP="00B45736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1.</w:t>
      </w:r>
      <w:r>
        <w:rPr>
          <w:sz w:val="22"/>
        </w:rPr>
        <w:t xml:space="preserve"> </w:t>
      </w:r>
      <w:r w:rsidRPr="002423B9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srpna</w:t>
      </w:r>
      <w:r w:rsidRPr="002423B9">
        <w:rPr>
          <w:sz w:val="22"/>
        </w:rPr>
        <w:t xml:space="preserve"> 2020</w:t>
      </w:r>
    </w:p>
    <w:p w14:paraId="06C572CA" w14:textId="77777777" w:rsidR="00B45736" w:rsidRDefault="00B45736" w:rsidP="00B457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45736" w14:paraId="0143AFA0" w14:textId="77777777" w:rsidTr="006637B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D1676D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79BBB4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22D2EF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03266A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E599A3" w14:textId="77777777" w:rsidR="00B45736" w:rsidRDefault="00B45736" w:rsidP="006637B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45736" w14:paraId="09835858" w14:textId="77777777" w:rsidTr="006637B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373" w14:textId="77777777" w:rsidR="00B45736" w:rsidRDefault="00B45736" w:rsidP="006637B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0B4" w14:textId="77777777" w:rsidR="00B45736" w:rsidRDefault="00B45736" w:rsidP="006637B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BB22" w14:textId="77777777" w:rsidR="00B45736" w:rsidRDefault="00B45736" w:rsidP="006637B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62AF292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A8C878" w14:textId="77777777" w:rsidR="00B45736" w:rsidRDefault="00B45736" w:rsidP="006637B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8022" w14:textId="77777777" w:rsidR="00B45736" w:rsidRDefault="00B45736" w:rsidP="006637B5">
            <w:pPr>
              <w:rPr>
                <w:b/>
              </w:rPr>
            </w:pPr>
          </w:p>
        </w:tc>
      </w:tr>
      <w:tr w:rsidR="00B45736" w14:paraId="7B559FF4" w14:textId="77777777" w:rsidTr="006637B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018" w14:textId="77777777" w:rsidR="00B45736" w:rsidRDefault="00B45736" w:rsidP="006637B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E11" w14:textId="77777777" w:rsidR="00B45736" w:rsidRDefault="00B45736" w:rsidP="006637B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A89B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166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DA6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09BE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1647E40" w14:textId="77777777" w:rsidTr="006637B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CFE" w14:textId="77777777" w:rsidR="00B45736" w:rsidRDefault="00B45736" w:rsidP="006637B5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9EBD" w14:textId="77777777" w:rsidR="00B45736" w:rsidRDefault="00B45736" w:rsidP="006637B5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8F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4C3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C9E6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488F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6B7E0D22" w14:textId="77777777" w:rsidTr="006637B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3119" w14:textId="77777777" w:rsidR="00B45736" w:rsidRDefault="00B45736" w:rsidP="006637B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960" w14:textId="77777777" w:rsidR="00B45736" w:rsidRDefault="00B45736" w:rsidP="006637B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B1AF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36D5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BF4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0C8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473D7DE8" w14:textId="77777777" w:rsidTr="006637B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171" w14:textId="77777777" w:rsidR="00B45736" w:rsidRDefault="00B45736" w:rsidP="006637B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0210" w14:textId="77777777" w:rsidR="00B45736" w:rsidRDefault="00B45736" w:rsidP="006637B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FCE0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E7C8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A54C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0C94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2EB44622" w14:textId="77777777" w:rsidTr="006637B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597" w14:textId="77777777" w:rsidR="00B45736" w:rsidRDefault="00B45736" w:rsidP="006637B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6033" w14:textId="77777777" w:rsidR="00B45736" w:rsidRDefault="00B45736" w:rsidP="006637B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3CCD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7C2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BBAA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289A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45736" w14:paraId="79A542CC" w14:textId="77777777" w:rsidTr="006637B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43F1" w14:textId="77777777" w:rsidR="00B45736" w:rsidRDefault="00B45736" w:rsidP="006637B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5A3B" w14:textId="77777777" w:rsidR="00B45736" w:rsidRDefault="00B45736" w:rsidP="006637B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F92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481D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6397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76A3" w14:textId="77777777" w:rsidR="00B45736" w:rsidRDefault="00B45736" w:rsidP="00663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400886A" w14:textId="7F59070D" w:rsidR="00B45736" w:rsidRDefault="00B45736" w:rsidP="00B45736">
      <w:pPr>
        <w:pStyle w:val="Nadpis4"/>
        <w:ind w:left="0" w:firstLine="0"/>
      </w:pPr>
      <w:r>
        <w:t>3.</w:t>
      </w:r>
      <w:r>
        <w:t>2</w:t>
      </w:r>
      <w:r>
        <w:t xml:space="preserve">. Seznam tvůrců trhu </w:t>
      </w:r>
    </w:p>
    <w:p w14:paraId="337E3189" w14:textId="77777777" w:rsidR="00B45736" w:rsidRPr="003D034A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B3F253F" w14:textId="18DAD091" w:rsidR="00B45736" w:rsidRDefault="00B45736" w:rsidP="00B45736">
      <w:pPr>
        <w:pStyle w:val="Nadpis4"/>
        <w:ind w:left="0" w:firstLine="0"/>
      </w:pPr>
      <w:r>
        <w:t>3.</w:t>
      </w:r>
      <w:r>
        <w:t>3</w:t>
      </w:r>
      <w:r>
        <w:t>. Seznam podporovatelů likvidity</w:t>
      </w:r>
    </w:p>
    <w:p w14:paraId="10849883" w14:textId="77777777" w:rsidR="00B45736" w:rsidRDefault="00B45736" w:rsidP="00B45736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srp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49DB9D06" w14:textId="77777777" w:rsidR="00B45736" w:rsidRPr="00493323" w:rsidRDefault="00B45736" w:rsidP="00B45736"/>
    <w:p w14:paraId="33E32013" w14:textId="77777777" w:rsidR="00415C7E" w:rsidRPr="002423B9" w:rsidRDefault="00415C7E" w:rsidP="00415C7E"/>
    <w:p w14:paraId="2B523E83" w14:textId="77777777" w:rsidR="00DC1421" w:rsidRDefault="00DC1421" w:rsidP="00DC1421"/>
    <w:p w14:paraId="0D34F79E" w14:textId="77777777" w:rsidR="00DC1421" w:rsidRPr="00DC1421" w:rsidRDefault="00DC1421" w:rsidP="00DC1421"/>
    <w:p w14:paraId="440C1B93" w14:textId="77777777" w:rsidR="00FA09FE" w:rsidRDefault="00FA09FE" w:rsidP="00FA09FE"/>
    <w:p w14:paraId="1F8AB291" w14:textId="77777777" w:rsidR="00FA09FE" w:rsidRDefault="00FA09FE" w:rsidP="00FA09FE"/>
    <w:p w14:paraId="26F12830" w14:textId="77777777" w:rsidR="004D0183" w:rsidRDefault="004D0183" w:rsidP="00FA09FE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7777777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14:paraId="763C3675" w14:textId="77777777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182DA148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299102A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3B1F7CB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14:paraId="41FF325F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14:paraId="49B62AF9" w14:textId="77777777" w:rsidTr="00394CC3">
        <w:trPr>
          <w:trHeight w:val="345"/>
        </w:trPr>
        <w:tc>
          <w:tcPr>
            <w:tcW w:w="1418" w:type="dxa"/>
            <w:vAlign w:val="bottom"/>
          </w:tcPr>
          <w:p w14:paraId="7F021F6F" w14:textId="77777777" w:rsidR="002E0AC1" w:rsidRDefault="009063F5" w:rsidP="002E0AC1">
            <w:pPr>
              <w:pStyle w:val="Titulek"/>
            </w:pPr>
            <w:r>
              <w:t>11.08.2020</w:t>
            </w:r>
          </w:p>
        </w:tc>
        <w:tc>
          <w:tcPr>
            <w:tcW w:w="1559" w:type="dxa"/>
            <w:vAlign w:val="bottom"/>
          </w:tcPr>
          <w:p w14:paraId="0F7CEC20" w14:textId="77777777" w:rsidR="002E0AC1" w:rsidRPr="003A587D" w:rsidRDefault="009063F5" w:rsidP="002E0AC1">
            <w:pPr>
              <w:pStyle w:val="Titulek"/>
            </w:pPr>
            <w:r w:rsidRPr="009063F5">
              <w:t>CZ0001001317</w:t>
            </w:r>
          </w:p>
        </w:tc>
        <w:tc>
          <w:tcPr>
            <w:tcW w:w="2835" w:type="dxa"/>
            <w:vAlign w:val="bottom"/>
          </w:tcPr>
          <w:p w14:paraId="467B3269" w14:textId="77777777" w:rsidR="002E0AC1" w:rsidRPr="003A587D" w:rsidRDefault="009063F5" w:rsidP="002E0AC1">
            <w:pPr>
              <w:pStyle w:val="Titulek"/>
            </w:pPr>
            <w:r w:rsidRPr="009063F5">
              <w:t>ST.DLUHOP. 3,75/20</w:t>
            </w:r>
          </w:p>
        </w:tc>
        <w:tc>
          <w:tcPr>
            <w:tcW w:w="3969" w:type="dxa"/>
          </w:tcPr>
          <w:p w14:paraId="7F49B51E" w14:textId="77777777" w:rsidR="002E0AC1" w:rsidRPr="00C33450" w:rsidRDefault="009063F5" w:rsidP="002E0AC1">
            <w:pPr>
              <w:pStyle w:val="Titulek"/>
            </w:pPr>
            <w:r>
              <w:t>Na žádost emitenta</w:t>
            </w: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14:paraId="21B58B0A" w14:textId="77777777" w:rsidTr="00797184">
        <w:trPr>
          <w:trHeight w:hRule="exact" w:val="340"/>
        </w:trPr>
        <w:tc>
          <w:tcPr>
            <w:tcW w:w="1560" w:type="dxa"/>
            <w:vAlign w:val="bottom"/>
          </w:tcPr>
          <w:p w14:paraId="6A531F1A" w14:textId="77777777"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77777777"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6C089E80" w14:textId="77777777" w:rsidR="00300C2F" w:rsidRPr="00C33450" w:rsidRDefault="00300C2F" w:rsidP="00B668A2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14:paraId="53A6CB99" w14:textId="77777777" w:rsidTr="00066286">
        <w:tc>
          <w:tcPr>
            <w:tcW w:w="1560" w:type="dxa"/>
            <w:vAlign w:val="bottom"/>
          </w:tcPr>
          <w:p w14:paraId="166416BA" w14:textId="77777777"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77777777"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7777777"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77777777" w:rsidR="003D7B82" w:rsidRDefault="003D7B82" w:rsidP="003D7B82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77777777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7777777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77777777"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77777777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797C61B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45736">
        <w:rPr>
          <w:snapToGrid w:val="0"/>
        </w:rPr>
        <w:t>07</w:t>
      </w:r>
      <w:r w:rsidR="004D0183">
        <w:rPr>
          <w:snapToGrid w:val="0"/>
        </w:rPr>
        <w:t>. 0</w:t>
      </w:r>
      <w:r w:rsidR="00B45736">
        <w:rPr>
          <w:snapToGrid w:val="0"/>
        </w:rPr>
        <w:t>8</w:t>
      </w:r>
      <w:r w:rsidR="004D0183">
        <w:rPr>
          <w:snapToGrid w:val="0"/>
        </w:rPr>
        <w:t xml:space="preserve">. 2020 do </w:t>
      </w:r>
      <w:r w:rsidR="00B45736">
        <w:rPr>
          <w:snapToGrid w:val="0"/>
        </w:rPr>
        <w:t>14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7777777"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77777777"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77777777"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7777777"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77777777" w:rsidR="00517449" w:rsidRDefault="00517449" w:rsidP="00517449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77777777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77777777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7777777"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77777777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77777777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77777777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7777777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77777777" w:rsidR="00415C7E" w:rsidRPr="005D07C0" w:rsidRDefault="005E5551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7777777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77777777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6A336171" w14:textId="77777777"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502E25A9" w14:textId="77777777" w:rsidR="00353038" w:rsidRDefault="00353038" w:rsidP="00353038">
      <w:pPr>
        <w:rPr>
          <w:snapToGrid w:val="0"/>
        </w:rPr>
      </w:pP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14:paraId="23505268" w14:textId="77777777" w:rsidR="004D0183" w:rsidRDefault="004D0183" w:rsidP="009A69ED">
      <w:pPr>
        <w:pStyle w:val="Nadpis4"/>
      </w:pPr>
    </w:p>
    <w:p w14:paraId="5B76380C" w14:textId="77777777"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150FD26" w14:textId="77777777" w:rsidR="00964A50" w:rsidRPr="00964A50" w:rsidRDefault="00964A50" w:rsidP="00964A50"/>
    <w:p w14:paraId="7B0C7E02" w14:textId="77777777" w:rsidR="003E2AB1" w:rsidRDefault="00964A50" w:rsidP="00964A50">
      <w:pPr>
        <w:jc w:val="both"/>
      </w:pPr>
      <w:r>
        <w:t xml:space="preserve">        Bez záznamu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3D36A7D5" w14:textId="77777777" w:rsidR="00297059" w:rsidRDefault="00297059" w:rsidP="00297059">
      <w:pPr>
        <w:pStyle w:val="Nadpis5"/>
        <w:ind w:left="284" w:firstLine="124"/>
      </w:pPr>
      <w:r>
        <w:t>5.2.</w:t>
      </w:r>
      <w:r w:rsidR="00810A7C">
        <w:t>1</w:t>
      </w:r>
      <w:r>
        <w:t xml:space="preserve">. Výplata dividendy u emise </w:t>
      </w:r>
      <w:r w:rsidRPr="00297059">
        <w:t>INTEL CORPORATION</w:t>
      </w:r>
      <w:r>
        <w:t xml:space="preserve">, ISIN: </w:t>
      </w:r>
      <w:r w:rsidRPr="00297059">
        <w:t>US4581401001</w:t>
      </w:r>
    </w:p>
    <w:p w14:paraId="74D17409" w14:textId="77777777" w:rsidR="00297059" w:rsidRDefault="00297059" w:rsidP="00297059">
      <w:pPr>
        <w:ind w:left="408"/>
      </w:pPr>
      <w:r>
        <w:t>Rozhodný den pro výplatu dividendy: 6. srpen 2020</w:t>
      </w:r>
    </w:p>
    <w:p w14:paraId="225D7F6C" w14:textId="77777777" w:rsidR="00297059" w:rsidRDefault="00297059" w:rsidP="00297059">
      <w:pPr>
        <w:ind w:left="408"/>
      </w:pPr>
      <w:r>
        <w:t>Výše dividendy: 0,</w:t>
      </w:r>
      <w:r w:rsidR="000D13A0">
        <w:t>33</w:t>
      </w:r>
      <w:r>
        <w:t xml:space="preserve"> USD na jednu akcii</w:t>
      </w:r>
    </w:p>
    <w:p w14:paraId="77EE1957" w14:textId="77777777" w:rsidR="00297059" w:rsidRDefault="00297059" w:rsidP="00297059">
      <w:pPr>
        <w:ind w:left="408"/>
      </w:pPr>
      <w:r>
        <w:t>Předpokládaný den výplaty: 1. září 2020</w:t>
      </w:r>
    </w:p>
    <w:p w14:paraId="044F06E9" w14:textId="77777777" w:rsidR="00297059" w:rsidRDefault="00297059" w:rsidP="0029705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6C8C620" w14:textId="77777777" w:rsidR="006D3D7A" w:rsidRDefault="006D3D7A" w:rsidP="006D3D7A">
      <w:pPr>
        <w:pStyle w:val="Nadpis5"/>
        <w:ind w:left="284" w:firstLine="124"/>
      </w:pPr>
      <w:r>
        <w:t xml:space="preserve">5.2.2. Výplata dividendy u emise </w:t>
      </w:r>
      <w:r w:rsidRPr="006D3D7A">
        <w:t>APPLE, INC</w:t>
      </w:r>
      <w:r w:rsidRPr="008778B9">
        <w:t>.</w:t>
      </w:r>
      <w:r>
        <w:t xml:space="preserve">, ISIN: </w:t>
      </w:r>
      <w:r w:rsidRPr="006D3D7A">
        <w:t>US0378331005</w:t>
      </w:r>
    </w:p>
    <w:p w14:paraId="3F659D48" w14:textId="77777777" w:rsidR="006D3D7A" w:rsidRDefault="006D3D7A" w:rsidP="006D3D7A">
      <w:pPr>
        <w:ind w:left="408"/>
      </w:pPr>
      <w:r>
        <w:t>Rozhodný den pro výplatu dividendy: 10. srpna 2020</w:t>
      </w:r>
    </w:p>
    <w:p w14:paraId="384F9CF6" w14:textId="77777777" w:rsidR="006D3D7A" w:rsidRDefault="006D3D7A" w:rsidP="006D3D7A">
      <w:pPr>
        <w:ind w:left="408"/>
      </w:pPr>
      <w:r>
        <w:t>Výše dividendy: 0,82 USD na jednu akcii</w:t>
      </w:r>
    </w:p>
    <w:p w14:paraId="61455FFC" w14:textId="77777777" w:rsidR="006D3D7A" w:rsidRDefault="006D3D7A" w:rsidP="006D3D7A">
      <w:pPr>
        <w:ind w:left="408"/>
      </w:pPr>
      <w:r>
        <w:t>Předpokládaný den výplaty: 13. srpna 2020</w:t>
      </w:r>
    </w:p>
    <w:p w14:paraId="3D801F7D" w14:textId="77777777" w:rsidR="006D3D7A" w:rsidRDefault="006D3D7A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744C92F" w14:textId="77777777" w:rsidR="006D3D7A" w:rsidRDefault="006D3D7A" w:rsidP="00297059">
      <w:pPr>
        <w:ind w:left="408"/>
        <w:jc w:val="both"/>
      </w:pPr>
    </w:p>
    <w:p w14:paraId="24E71AEB" w14:textId="77777777" w:rsidR="000D13A0" w:rsidRDefault="000D13A0" w:rsidP="000D13A0">
      <w:pPr>
        <w:pStyle w:val="Nadpis5"/>
        <w:ind w:left="284" w:firstLine="124"/>
      </w:pPr>
      <w:r>
        <w:lastRenderedPageBreak/>
        <w:t>5.2.</w:t>
      </w:r>
      <w:r w:rsidR="006D3D7A">
        <w:t>3</w:t>
      </w:r>
      <w:r>
        <w:t xml:space="preserve">. Výplata dividendy u emise </w:t>
      </w:r>
      <w:r w:rsidRPr="00E05925">
        <w:t>EXXON MOBIL CORP</w:t>
      </w:r>
      <w:r w:rsidRPr="008778B9">
        <w:t>.</w:t>
      </w:r>
      <w:r>
        <w:t xml:space="preserve">, ISIN: </w:t>
      </w:r>
      <w:r w:rsidRPr="00E05925">
        <w:t>US30231G1022</w:t>
      </w:r>
    </w:p>
    <w:p w14:paraId="5100732D" w14:textId="77777777" w:rsidR="000D13A0" w:rsidRDefault="000D13A0" w:rsidP="000D13A0">
      <w:pPr>
        <w:ind w:left="408"/>
      </w:pPr>
      <w:r>
        <w:t>Rozhodný den pro výplatu dividendy: 13. srpna 2020</w:t>
      </w:r>
    </w:p>
    <w:p w14:paraId="194F5BF8" w14:textId="77777777" w:rsidR="000D13A0" w:rsidRDefault="000D13A0" w:rsidP="000D13A0">
      <w:pPr>
        <w:ind w:left="408"/>
      </w:pPr>
      <w:r>
        <w:t>Výše dividendy: 0,87 USD na jednu akcii</w:t>
      </w:r>
    </w:p>
    <w:p w14:paraId="1487EBAC" w14:textId="77777777" w:rsidR="000D13A0" w:rsidRDefault="000D13A0" w:rsidP="000D13A0">
      <w:pPr>
        <w:ind w:left="408"/>
      </w:pPr>
      <w:r>
        <w:t>Předpokládaný den výplaty: 10. září 2020</w:t>
      </w:r>
    </w:p>
    <w:p w14:paraId="3D68F043" w14:textId="77777777" w:rsidR="00297059" w:rsidRDefault="000D13A0" w:rsidP="006D3D7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1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D61ED1" w14:textId="77777777" w:rsidR="00964A50" w:rsidRDefault="00964A50" w:rsidP="00964A50">
      <w:pPr>
        <w:pStyle w:val="Nadpis5"/>
        <w:ind w:left="284" w:firstLine="124"/>
      </w:pPr>
      <w:r>
        <w:t>5.2.</w:t>
      </w:r>
      <w:r w:rsidR="006D3D7A">
        <w:t>4</w:t>
      </w:r>
      <w:r>
        <w:t>. Výplata dividendy u emise MICROSOFT CORP, ISIN: US5949181045</w:t>
      </w:r>
    </w:p>
    <w:p w14:paraId="1A692805" w14:textId="77777777"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14:paraId="4F311777" w14:textId="77777777" w:rsidR="00964A50" w:rsidRDefault="00964A50" w:rsidP="00964A50">
      <w:pPr>
        <w:ind w:left="408"/>
      </w:pPr>
      <w:r>
        <w:t>Výše dividendy: 0,51 USD na jednu akcii</w:t>
      </w:r>
    </w:p>
    <w:p w14:paraId="295E0D4B" w14:textId="77777777"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14:paraId="1830C0A7" w14:textId="77777777" w:rsidR="008778B9" w:rsidRDefault="00964A50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15B884F" w14:textId="77777777" w:rsidR="008778B9" w:rsidRDefault="008778B9" w:rsidP="008778B9">
      <w:pPr>
        <w:pStyle w:val="Nadpis5"/>
        <w:ind w:left="284" w:firstLine="124"/>
      </w:pPr>
      <w:r>
        <w:t>5.2.</w:t>
      </w:r>
      <w:r w:rsidR="006D3D7A">
        <w:t>5</w:t>
      </w:r>
      <w:r>
        <w:t xml:space="preserve">. Výplata dividendy u emise </w:t>
      </w:r>
      <w:r w:rsidRPr="008778B9">
        <w:t>MCDONALD'S CORP.</w:t>
      </w:r>
      <w:r>
        <w:t xml:space="preserve">, ISIN: </w:t>
      </w:r>
      <w:r w:rsidRPr="008778B9">
        <w:t>US5801351017</w:t>
      </w:r>
    </w:p>
    <w:p w14:paraId="4F88F6AC" w14:textId="77777777" w:rsidR="008778B9" w:rsidRDefault="008778B9" w:rsidP="008778B9">
      <w:pPr>
        <w:ind w:left="408"/>
      </w:pPr>
      <w:r>
        <w:t>Rozhodný den pro výplatu dividendy: 1. září 2020</w:t>
      </w:r>
    </w:p>
    <w:p w14:paraId="546BF242" w14:textId="77777777" w:rsidR="008778B9" w:rsidRDefault="008778B9" w:rsidP="008778B9">
      <w:pPr>
        <w:ind w:left="408"/>
      </w:pPr>
      <w:r>
        <w:t>Výše dividendy: 1,25 USD na jednu akcii</w:t>
      </w:r>
    </w:p>
    <w:p w14:paraId="4C39BCA5" w14:textId="77777777" w:rsidR="008778B9" w:rsidRDefault="008778B9" w:rsidP="008778B9">
      <w:pPr>
        <w:ind w:left="408"/>
      </w:pPr>
      <w:r>
        <w:t>Předpokládaný den výplaty: 1</w:t>
      </w:r>
      <w:r w:rsidR="00F0493A">
        <w:t>5</w:t>
      </w:r>
      <w:r>
        <w:t>. září 2020</w:t>
      </w:r>
    </w:p>
    <w:p w14:paraId="5E06EAA5" w14:textId="77777777" w:rsidR="008778B9" w:rsidRDefault="008778B9" w:rsidP="008778B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F0493A">
        <w:t>27</w:t>
      </w:r>
      <w:r>
        <w:t xml:space="preserve">.8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0DA7D26A" w14:textId="77777777" w:rsidR="00297059" w:rsidRDefault="00297059" w:rsidP="00964A50">
      <w:pPr>
        <w:ind w:left="408"/>
        <w:jc w:val="both"/>
      </w:pPr>
    </w:p>
    <w:p w14:paraId="7A3FE560" w14:textId="77777777" w:rsidR="00297059" w:rsidRDefault="00297059" w:rsidP="00964A50">
      <w:pPr>
        <w:ind w:left="408"/>
        <w:jc w:val="both"/>
      </w:pPr>
    </w:p>
    <w:p w14:paraId="004F8EE9" w14:textId="77777777" w:rsidR="00297059" w:rsidRDefault="00297059" w:rsidP="00964A50">
      <w:pPr>
        <w:ind w:left="408"/>
        <w:jc w:val="both"/>
      </w:pPr>
    </w:p>
    <w:p w14:paraId="072A3E04" w14:textId="77777777" w:rsidR="00297059" w:rsidRDefault="00297059" w:rsidP="00964A50">
      <w:pPr>
        <w:ind w:left="408"/>
        <w:jc w:val="both"/>
      </w:pPr>
    </w:p>
    <w:p w14:paraId="7A99C9DC" w14:textId="77777777" w:rsidR="00297059" w:rsidRDefault="00297059" w:rsidP="00964A50">
      <w:pPr>
        <w:ind w:left="408"/>
        <w:jc w:val="both"/>
      </w:pPr>
    </w:p>
    <w:p w14:paraId="78E20428" w14:textId="77777777" w:rsidR="00297059" w:rsidRDefault="00297059" w:rsidP="00964A50">
      <w:pPr>
        <w:ind w:left="408"/>
        <w:jc w:val="both"/>
      </w:pPr>
    </w:p>
    <w:p w14:paraId="11C65E35" w14:textId="77777777" w:rsidR="00297059" w:rsidRDefault="00297059" w:rsidP="00964A50">
      <w:pPr>
        <w:ind w:left="408"/>
        <w:jc w:val="both"/>
      </w:pPr>
    </w:p>
    <w:p w14:paraId="0218CB7C" w14:textId="77777777" w:rsidR="00297059" w:rsidRDefault="00297059" w:rsidP="00964A50">
      <w:pPr>
        <w:ind w:left="408"/>
        <w:jc w:val="both"/>
      </w:pPr>
    </w:p>
    <w:p w14:paraId="0C42F851" w14:textId="77777777" w:rsidR="00297059" w:rsidRDefault="00297059" w:rsidP="00964A50">
      <w:pPr>
        <w:ind w:left="408"/>
        <w:jc w:val="both"/>
      </w:pPr>
    </w:p>
    <w:p w14:paraId="003CEB9C" w14:textId="77777777" w:rsidR="00297059" w:rsidRDefault="00297059" w:rsidP="00964A50">
      <w:pPr>
        <w:ind w:left="408"/>
        <w:jc w:val="both"/>
      </w:pPr>
    </w:p>
    <w:p w14:paraId="3C278246" w14:textId="77777777" w:rsidR="00297059" w:rsidRDefault="00297059" w:rsidP="00964A50">
      <w:pPr>
        <w:ind w:left="408"/>
        <w:jc w:val="both"/>
      </w:pPr>
    </w:p>
    <w:p w14:paraId="52BD945F" w14:textId="77777777" w:rsidR="00297059" w:rsidRDefault="00297059" w:rsidP="00964A50">
      <w:pPr>
        <w:ind w:left="408"/>
        <w:jc w:val="both"/>
      </w:pPr>
    </w:p>
    <w:p w14:paraId="4DF1D2C8" w14:textId="77777777" w:rsidR="00297059" w:rsidRDefault="00297059" w:rsidP="00964A50">
      <w:pPr>
        <w:ind w:left="408"/>
        <w:jc w:val="both"/>
      </w:pPr>
    </w:p>
    <w:p w14:paraId="51302D6E" w14:textId="77777777" w:rsidR="00297059" w:rsidRDefault="00297059" w:rsidP="00964A50">
      <w:pPr>
        <w:ind w:left="408"/>
        <w:jc w:val="both"/>
      </w:pPr>
    </w:p>
    <w:p w14:paraId="404BA895" w14:textId="77777777" w:rsidR="00297059" w:rsidRDefault="00297059" w:rsidP="00964A50">
      <w:pPr>
        <w:ind w:left="408"/>
        <w:jc w:val="both"/>
      </w:pPr>
    </w:p>
    <w:p w14:paraId="318F2AE1" w14:textId="77777777" w:rsidR="00297059" w:rsidRDefault="00297059" w:rsidP="00964A50">
      <w:pPr>
        <w:ind w:left="408"/>
        <w:jc w:val="both"/>
      </w:pPr>
    </w:p>
    <w:p w14:paraId="5C6CCFE8" w14:textId="77777777" w:rsidR="00297059" w:rsidRDefault="00297059" w:rsidP="00964A50">
      <w:pPr>
        <w:ind w:left="408"/>
        <w:jc w:val="both"/>
      </w:pPr>
    </w:p>
    <w:p w14:paraId="5570CCC6" w14:textId="77777777" w:rsidR="00297059" w:rsidRDefault="00297059" w:rsidP="00964A50">
      <w:pPr>
        <w:ind w:left="408"/>
        <w:jc w:val="both"/>
      </w:pPr>
    </w:p>
    <w:p w14:paraId="636CAB6F" w14:textId="77777777" w:rsidR="00297059" w:rsidRDefault="00297059" w:rsidP="00964A50">
      <w:pPr>
        <w:ind w:left="408"/>
        <w:jc w:val="both"/>
      </w:pPr>
    </w:p>
    <w:p w14:paraId="5AF9A38E" w14:textId="77777777" w:rsidR="00297059" w:rsidRDefault="00297059" w:rsidP="00964A50">
      <w:pPr>
        <w:ind w:left="408"/>
        <w:jc w:val="both"/>
      </w:pPr>
    </w:p>
    <w:p w14:paraId="36045D72" w14:textId="77777777" w:rsidR="00297059" w:rsidRDefault="00297059" w:rsidP="00964A50">
      <w:pPr>
        <w:ind w:left="408"/>
        <w:jc w:val="both"/>
      </w:pPr>
    </w:p>
    <w:p w14:paraId="6081B69A" w14:textId="77777777" w:rsidR="00297059" w:rsidRDefault="00297059" w:rsidP="00964A50">
      <w:pPr>
        <w:ind w:left="408"/>
        <w:jc w:val="both"/>
      </w:pPr>
    </w:p>
    <w:p w14:paraId="6B472A21" w14:textId="77777777" w:rsidR="00297059" w:rsidRDefault="00297059" w:rsidP="00964A50">
      <w:pPr>
        <w:ind w:left="408"/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298D8EA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45736">
        <w:rPr>
          <w:snapToGrid w:val="0"/>
        </w:rPr>
        <w:t>14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9063F5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7777777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4277236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154C7">
        <w:rPr>
          <w:snapToGrid w:val="0"/>
        </w:rPr>
        <w:t>3</w:t>
      </w:r>
      <w:r w:rsidR="00B45736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EE0626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45736">
        <w:rPr>
          <w:rFonts w:ascii="Times New Roman" w:hAnsi="Times New Roman"/>
          <w:snapToGrid w:val="0"/>
        </w:rPr>
        <w:t>14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9063F5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9063F5" w:rsidRDefault="009063F5">
      <w:r>
        <w:separator/>
      </w:r>
    </w:p>
  </w:endnote>
  <w:endnote w:type="continuationSeparator" w:id="0">
    <w:p w14:paraId="4FE18229" w14:textId="77777777" w:rsidR="009063F5" w:rsidRDefault="0090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9063F5" w:rsidRDefault="009063F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9063F5" w:rsidRDefault="009063F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9063F5" w:rsidRDefault="009063F5">
      <w:r>
        <w:separator/>
      </w:r>
    </w:p>
  </w:footnote>
  <w:footnote w:type="continuationSeparator" w:id="0">
    <w:p w14:paraId="0A015944" w14:textId="77777777" w:rsidR="009063F5" w:rsidRDefault="0090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13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9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08-14T13:20:00Z</dcterms:created>
  <dcterms:modified xsi:type="dcterms:W3CDTF">2020-08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